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4E" w:rsidRPr="0094354E" w:rsidRDefault="00404C46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6F" w:rsidRPr="00F36BD9" w:rsidRDefault="0080576F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9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F36BD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F36BD9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B52310" w:rsidRPr="00F36BD9" w:rsidRDefault="0080576F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9">
        <w:rPr>
          <w:rFonts w:ascii="Times New Roman" w:hAnsi="Times New Roman" w:cs="Times New Roman"/>
          <w:b/>
          <w:sz w:val="28"/>
          <w:szCs w:val="28"/>
        </w:rPr>
        <w:t>объектов движимого и недвижимого имущества, находящегося в муниципальной собственности администрации  муниципального образования Ключевский сельсовет Беляевского района Оре</w:t>
      </w:r>
      <w:r w:rsidR="00760E31" w:rsidRPr="00F36BD9">
        <w:rPr>
          <w:rFonts w:ascii="Times New Roman" w:hAnsi="Times New Roman" w:cs="Times New Roman"/>
          <w:b/>
          <w:sz w:val="28"/>
          <w:szCs w:val="28"/>
        </w:rPr>
        <w:t xml:space="preserve">нбургской области  </w:t>
      </w:r>
      <w:proofErr w:type="gramStart"/>
      <w:r w:rsidR="00760E31" w:rsidRPr="00F36BD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80576F" w:rsidRPr="00F36BD9" w:rsidRDefault="00E25A52" w:rsidP="00F36B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BD9">
        <w:rPr>
          <w:rFonts w:ascii="Times New Roman" w:hAnsi="Times New Roman" w:cs="Times New Roman"/>
          <w:b/>
          <w:sz w:val="28"/>
          <w:szCs w:val="28"/>
        </w:rPr>
        <w:t xml:space="preserve">01.01.2022 </w:t>
      </w:r>
      <w:r w:rsidR="0080576F" w:rsidRPr="00F36BD9">
        <w:rPr>
          <w:rFonts w:ascii="Times New Roman" w:hAnsi="Times New Roman" w:cs="Times New Roman"/>
          <w:b/>
          <w:sz w:val="28"/>
          <w:szCs w:val="28"/>
        </w:rPr>
        <w:t>г</w:t>
      </w:r>
      <w:r w:rsidRPr="00F36BD9">
        <w:rPr>
          <w:rFonts w:ascii="Times New Roman" w:hAnsi="Times New Roman" w:cs="Times New Roman"/>
          <w:b/>
          <w:sz w:val="28"/>
          <w:szCs w:val="28"/>
        </w:rPr>
        <w:t>.</w:t>
      </w:r>
    </w:p>
    <w:p w:rsidR="003D332E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19621E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 xml:space="preserve"> . Объекты недвижимого имущества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560"/>
        <w:gridCol w:w="992"/>
        <w:gridCol w:w="992"/>
        <w:gridCol w:w="1418"/>
        <w:gridCol w:w="992"/>
        <w:gridCol w:w="992"/>
        <w:gridCol w:w="1418"/>
        <w:gridCol w:w="1275"/>
        <w:gridCol w:w="1418"/>
        <w:gridCol w:w="1984"/>
        <w:gridCol w:w="851"/>
      </w:tblGrid>
      <w:tr w:rsidR="0080576F" w:rsidTr="00F36BD9">
        <w:trPr>
          <w:cantSplit/>
          <w:trHeight w:val="2631"/>
        </w:trPr>
        <w:tc>
          <w:tcPr>
            <w:tcW w:w="1809" w:type="dxa"/>
            <w:textDirection w:val="btLr"/>
          </w:tcPr>
          <w:p w:rsidR="0080576F" w:rsidRPr="00F36BD9" w:rsidRDefault="0080576F" w:rsidP="00F36BD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80576F" w:rsidRPr="00F36BD9" w:rsidRDefault="004565AC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адастровый</w:t>
            </w: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80576F" w:rsidRPr="00F36BD9" w:rsidRDefault="00C57210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3D332E" w:rsidRPr="00F36BD9">
              <w:rPr>
                <w:rFonts w:ascii="Times New Roman" w:hAnsi="Times New Roman" w:cs="Times New Roman"/>
                <w:sz w:val="28"/>
                <w:szCs w:val="28"/>
              </w:rPr>
              <w:t>щадь,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BD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D332E" w:rsidRPr="00F36BD9">
              <w:rPr>
                <w:rFonts w:ascii="Times New Roman" w:hAnsi="Times New Roman" w:cs="Times New Roman"/>
                <w:sz w:val="28"/>
                <w:szCs w:val="28"/>
              </w:rPr>
              <w:t>тяжен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F36B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>м, кв</w:t>
            </w:r>
            <w:proofErr w:type="gramStart"/>
            <w:r w:rsidR="00686BEA" w:rsidRPr="00F36BD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8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лансова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F36BD9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992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мортизация</w:t>
            </w:r>
          </w:p>
        </w:tc>
        <w:tc>
          <w:tcPr>
            <w:tcW w:w="992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 возникновения прав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(основание)</w:t>
            </w:r>
          </w:p>
        </w:tc>
        <w:tc>
          <w:tcPr>
            <w:tcW w:w="1418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рекращения права собственности</w:t>
            </w:r>
          </w:p>
        </w:tc>
        <w:tc>
          <w:tcPr>
            <w:tcW w:w="1984" w:type="dxa"/>
            <w:textDirection w:val="btLr"/>
          </w:tcPr>
          <w:p w:rsidR="0080576F" w:rsidRPr="00F36BD9" w:rsidRDefault="00C57210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равообладатель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ремен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2E" w:rsidTr="00F36BD9">
        <w:trPr>
          <w:cantSplit/>
          <w:trHeight w:val="2813"/>
        </w:trPr>
        <w:tc>
          <w:tcPr>
            <w:tcW w:w="1809" w:type="dxa"/>
          </w:tcPr>
          <w:p w:rsidR="003D332E" w:rsidRPr="00C62438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55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3931,69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8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62</w:t>
            </w:r>
          </w:p>
        </w:tc>
        <w:tc>
          <w:tcPr>
            <w:tcW w:w="992" w:type="dxa"/>
          </w:tcPr>
          <w:p w:rsidR="003D332E" w:rsidRDefault="003D332E" w:rsidP="00F3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63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AE763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2 780,21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3B21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2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ая сеть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мента-ль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60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D65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2"/>
        </w:trPr>
        <w:tc>
          <w:tcPr>
            <w:tcW w:w="1809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992" w:type="dxa"/>
            <w:textDirection w:val="btLr"/>
          </w:tcPr>
          <w:p w:rsidR="003D332E" w:rsidRDefault="003D332E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61</w:t>
            </w: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D65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6F" w:rsidTr="00F36BD9">
        <w:trPr>
          <w:cantSplit/>
          <w:trHeight w:val="1134"/>
        </w:trPr>
        <w:tc>
          <w:tcPr>
            <w:tcW w:w="1809" w:type="dxa"/>
          </w:tcPr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историческое</w:t>
            </w:r>
          </w:p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«Воинам-землякам, погибшим в годы Великой Отечественной войны 1941-1945гг»</w:t>
            </w:r>
          </w:p>
        </w:tc>
        <w:tc>
          <w:tcPr>
            <w:tcW w:w="1560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80576F" w:rsidRDefault="00FE0B2F" w:rsidP="00E772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53</w:t>
            </w:r>
          </w:p>
        </w:tc>
        <w:tc>
          <w:tcPr>
            <w:tcW w:w="992" w:type="dxa"/>
          </w:tcPr>
          <w:p w:rsidR="0080576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576F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2438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1275" w:type="dxa"/>
          </w:tcPr>
          <w:p w:rsidR="0080576F" w:rsidRDefault="00C62438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18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орога в селе Ключевка по ул</w:t>
            </w:r>
            <w:proofErr w:type="gramStart"/>
            <w:r w:rsidR="003D33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D332E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0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:rsidR="004040C4" w:rsidRDefault="004040C4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E0A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557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Тельмана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1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E0A6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Ленинская</w:t>
            </w:r>
          </w:p>
          <w:p w:rsidR="004565AC" w:rsidRPr="00756040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456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7440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5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463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7440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879"/>
        </w:trPr>
        <w:tc>
          <w:tcPr>
            <w:tcW w:w="1809" w:type="dxa"/>
            <w:tcBorders>
              <w:top w:val="nil"/>
            </w:tcBorders>
          </w:tcPr>
          <w:p w:rsidR="0003798B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Молодежная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4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  <w:tcBorders>
              <w:top w:val="nil"/>
            </w:tcBorders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332E" w:rsidRDefault="003D332E">
            <w:r w:rsidRPr="00C208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ереулок Малый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C208D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2446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Чкалова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6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Новая</w:t>
            </w:r>
          </w:p>
          <w:p w:rsidR="0003798B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7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Южная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ереулок Тупой</w:t>
            </w:r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21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8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4809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  <w:tcBorders>
              <w:top w:val="nil"/>
            </w:tcBorders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Спортивная</w:t>
            </w:r>
          </w:p>
          <w:p w:rsidR="004638E6" w:rsidRDefault="004638E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3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463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Восточная</w:t>
            </w: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Комсомольск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98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Кооперативная</w:t>
            </w:r>
          </w:p>
          <w:p w:rsidR="004565A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8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92CE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Ключевка по улице </w:t>
            </w:r>
            <w:r w:rsidR="0040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40C4">
              <w:rPr>
                <w:rFonts w:ascii="Times New Roman" w:hAnsi="Times New Roman" w:cs="Times New Roman"/>
                <w:sz w:val="24"/>
                <w:szCs w:val="24"/>
              </w:rPr>
              <w:t>Губер-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наторская</w:t>
            </w:r>
            <w:proofErr w:type="spellEnd"/>
            <w:proofErr w:type="gramEnd"/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992" w:type="dxa"/>
            <w:textDirection w:val="btLr"/>
          </w:tcPr>
          <w:p w:rsidR="003D332E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3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C1D0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Нов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4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C1D0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258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Р.Люксембург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6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2"/>
        </w:trPr>
        <w:tc>
          <w:tcPr>
            <w:tcW w:w="1809" w:type="dxa"/>
            <w:tcBorders>
              <w:top w:val="nil"/>
            </w:tcBorders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>в селе Старицкое по улице Тельмана</w:t>
            </w:r>
          </w:p>
        </w:tc>
        <w:tc>
          <w:tcPr>
            <w:tcW w:w="1560" w:type="dxa"/>
            <w:tcBorders>
              <w:top w:val="nil"/>
            </w:tcBorders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2409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Садовая</w:t>
            </w: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5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B26E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Ленинск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29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Школьная</w:t>
            </w:r>
          </w:p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42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E" w:rsidTr="00F36BD9">
        <w:trPr>
          <w:cantSplit/>
          <w:trHeight w:val="1134"/>
        </w:trPr>
        <w:tc>
          <w:tcPr>
            <w:tcW w:w="1809" w:type="dxa"/>
          </w:tcPr>
          <w:p w:rsidR="003D332E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3D332E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Чкалова</w:t>
            </w: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Default="00FE0B2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3D332E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643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FE0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32E" w:rsidRDefault="003D332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332E" w:rsidRPr="001C1095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3D332E" w:rsidRDefault="003D332E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E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Старицкое по улице Оренбургская</w:t>
            </w:r>
          </w:p>
        </w:tc>
        <w:tc>
          <w:tcPr>
            <w:tcW w:w="1560" w:type="dxa"/>
          </w:tcPr>
          <w:p w:rsidR="002A2ABC" w:rsidRDefault="002A2ABC" w:rsidP="00E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ицкое</w:t>
            </w:r>
            <w:proofErr w:type="spellEnd"/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ED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AF73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 w:rsidR="002A2AB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A2ABC">
              <w:rPr>
                <w:rFonts w:ascii="Times New Roman" w:hAnsi="Times New Roman" w:cs="Times New Roman"/>
                <w:sz w:val="24"/>
                <w:szCs w:val="24"/>
              </w:rPr>
              <w:t>ндреевка по улице Советская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AF73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Блюменталь  по улице Центральная</w:t>
            </w:r>
          </w:p>
          <w:p w:rsidR="00E7725B" w:rsidRDefault="00E7725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5B" w:rsidRDefault="00E7725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</w:tc>
        <w:tc>
          <w:tcPr>
            <w:tcW w:w="992" w:type="dxa"/>
            <w:textDirection w:val="btLr"/>
          </w:tcPr>
          <w:p w:rsidR="002A2ABC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684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E77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2ABC" w:rsidRPr="001C1095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A2ABC">
              <w:rPr>
                <w:rFonts w:ascii="Times New Roman" w:hAnsi="Times New Roman" w:cs="Times New Roman"/>
                <w:sz w:val="24"/>
                <w:szCs w:val="24"/>
              </w:rPr>
              <w:t>с.Блюменталь</w:t>
            </w:r>
            <w:proofErr w:type="spellEnd"/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Южная</w:t>
            </w: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ен-таль</w:t>
            </w:r>
            <w:proofErr w:type="spellEnd"/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404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Pr="001700B6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4565A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в селе Блюменталь по улице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2ABC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93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686B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2ABC" w:rsidRPr="001C1095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57" w:rsidTr="00F36BD9">
        <w:trPr>
          <w:cantSplit/>
          <w:trHeight w:val="1134"/>
        </w:trPr>
        <w:tc>
          <w:tcPr>
            <w:tcW w:w="1809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B80D57" w:rsidRDefault="00B80D57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1</w:t>
            </w: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1/799</w:t>
            </w:r>
          </w:p>
        </w:tc>
        <w:tc>
          <w:tcPr>
            <w:tcW w:w="1418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D57" w:rsidRDefault="00FE0B2F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275" w:type="dxa"/>
          </w:tcPr>
          <w:p w:rsidR="00B80D57" w:rsidRDefault="00FE0B2F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D57" w:rsidRPr="001700B6" w:rsidRDefault="00FE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E9" w:rsidTr="00F36BD9">
        <w:trPr>
          <w:cantSplit/>
          <w:trHeight w:val="1134"/>
        </w:trPr>
        <w:tc>
          <w:tcPr>
            <w:tcW w:w="1809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F201E9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</w:t>
            </w:r>
            <w:r w:rsidR="00A24512">
              <w:rPr>
                <w:rFonts w:ascii="Times New Roman" w:hAnsi="Times New Roman" w:cs="Times New Roman"/>
                <w:sz w:val="24"/>
                <w:szCs w:val="24"/>
              </w:rPr>
              <w:t>-56/011/2018-35</w:t>
            </w: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E9" w:rsidRDefault="00F201E9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275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1E9" w:rsidRPr="001700B6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37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39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41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49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1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4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CD" w:rsidTr="00F36BD9">
        <w:trPr>
          <w:cantSplit/>
          <w:trHeight w:val="1134"/>
        </w:trPr>
        <w:tc>
          <w:tcPr>
            <w:tcW w:w="1809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2035CD" w:rsidRDefault="002035CD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6</w:t>
            </w: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799</w:t>
            </w:r>
          </w:p>
        </w:tc>
        <w:tc>
          <w:tcPr>
            <w:tcW w:w="1418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275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CD" w:rsidRPr="001700B6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035CD" w:rsidRDefault="002035C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12" w:rsidTr="00F36BD9">
        <w:trPr>
          <w:cantSplit/>
          <w:trHeight w:val="1134"/>
        </w:trPr>
        <w:tc>
          <w:tcPr>
            <w:tcW w:w="1809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A24512" w:rsidRDefault="00A24512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8-53</w:t>
            </w: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</w:t>
            </w:r>
            <w:r w:rsidR="002035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/799</w:t>
            </w:r>
          </w:p>
        </w:tc>
        <w:tc>
          <w:tcPr>
            <w:tcW w:w="1418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512" w:rsidRDefault="00A24512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275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A24512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512" w:rsidRPr="001700B6" w:rsidRDefault="00A24512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A24512" w:rsidRDefault="00A24512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CD" w:rsidTr="00F36BD9">
        <w:trPr>
          <w:cantSplit/>
          <w:trHeight w:val="1134"/>
        </w:trPr>
        <w:tc>
          <w:tcPr>
            <w:tcW w:w="1809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ляевский р-н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вс-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</w:tcPr>
          <w:p w:rsidR="002035CD" w:rsidRDefault="002035CD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54-56/011/2019-69</w:t>
            </w: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799</w:t>
            </w:r>
          </w:p>
        </w:tc>
        <w:tc>
          <w:tcPr>
            <w:tcW w:w="1418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5CD" w:rsidRDefault="002035CD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275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2035CD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35CD" w:rsidRPr="001700B6" w:rsidRDefault="002035CD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035CD" w:rsidRDefault="002035CD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A4E" w:rsidTr="00F36BD9">
        <w:trPr>
          <w:cantSplit/>
          <w:trHeight w:val="1134"/>
        </w:trPr>
        <w:tc>
          <w:tcPr>
            <w:tcW w:w="1809" w:type="dxa"/>
          </w:tcPr>
          <w:p w:rsidR="00883A4E" w:rsidRDefault="00883A4E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Беля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ен-таль</w:t>
            </w:r>
            <w:proofErr w:type="spellEnd"/>
          </w:p>
        </w:tc>
        <w:tc>
          <w:tcPr>
            <w:tcW w:w="992" w:type="dxa"/>
            <w:textDirection w:val="btLr"/>
          </w:tcPr>
          <w:p w:rsidR="00883A4E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000000:1953</w:t>
            </w:r>
          </w:p>
        </w:tc>
        <w:tc>
          <w:tcPr>
            <w:tcW w:w="992" w:type="dxa"/>
          </w:tcPr>
          <w:p w:rsidR="00883A4E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A4E" w:rsidRDefault="00883A4E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883A4E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883A4E" w:rsidRDefault="00883A4E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A4E" w:rsidRPr="001700B6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83A4E" w:rsidRDefault="00883A4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F" w:rsidTr="00F36BD9">
        <w:trPr>
          <w:cantSplit/>
          <w:trHeight w:val="1134"/>
        </w:trPr>
        <w:tc>
          <w:tcPr>
            <w:tcW w:w="1809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Ключевка</w:t>
            </w:r>
          </w:p>
        </w:tc>
        <w:tc>
          <w:tcPr>
            <w:tcW w:w="992" w:type="dxa"/>
            <w:textDirection w:val="btLr"/>
          </w:tcPr>
          <w:p w:rsidR="00BF0B5F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7001:14</w:t>
            </w: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B5F" w:rsidRPr="001700B6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F0B5F" w:rsidRDefault="00BF0B5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5F" w:rsidTr="00F36BD9">
        <w:trPr>
          <w:cantSplit/>
          <w:trHeight w:val="1134"/>
        </w:trPr>
        <w:tc>
          <w:tcPr>
            <w:tcW w:w="1809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</w:tc>
        <w:tc>
          <w:tcPr>
            <w:tcW w:w="992" w:type="dxa"/>
            <w:textDirection w:val="btLr"/>
          </w:tcPr>
          <w:p w:rsidR="00BF0B5F" w:rsidRDefault="00BF0B5F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9001:6</w:t>
            </w: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B5F" w:rsidRDefault="00BF0B5F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B5F" w:rsidRDefault="00BF0B5F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5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BF0B5F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B5F" w:rsidRPr="002067F7" w:rsidRDefault="00BF0B5F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F0B5F" w:rsidRDefault="00BF0B5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30" w:rsidTr="00F36BD9">
        <w:trPr>
          <w:cantSplit/>
          <w:trHeight w:val="1134"/>
        </w:trPr>
        <w:tc>
          <w:tcPr>
            <w:tcW w:w="1809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60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.Ключевка</w:t>
            </w:r>
          </w:p>
        </w:tc>
        <w:tc>
          <w:tcPr>
            <w:tcW w:w="992" w:type="dxa"/>
            <w:textDirection w:val="btLr"/>
          </w:tcPr>
          <w:p w:rsidR="00F77230" w:rsidRDefault="00F77230" w:rsidP="00404C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71</w:t>
            </w: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30" w:rsidRDefault="00F77230" w:rsidP="0040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230" w:rsidRDefault="00F77230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275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418" w:type="dxa"/>
          </w:tcPr>
          <w:p w:rsidR="00F77230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230" w:rsidRPr="002067F7" w:rsidRDefault="00F77230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77230" w:rsidRDefault="00F7723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20</w:t>
            </w:r>
          </w:p>
        </w:tc>
        <w:tc>
          <w:tcPr>
            <w:tcW w:w="992" w:type="dxa"/>
            <w:textDirection w:val="btLr"/>
          </w:tcPr>
          <w:p w:rsidR="002A2ABC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57</w:t>
            </w:r>
          </w:p>
        </w:tc>
        <w:tc>
          <w:tcPr>
            <w:tcW w:w="992" w:type="dxa"/>
          </w:tcPr>
          <w:p w:rsidR="002A2ABC" w:rsidRDefault="004638E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2067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22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62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Ленинская, дом 30</w:t>
            </w:r>
          </w:p>
        </w:tc>
        <w:tc>
          <w:tcPr>
            <w:tcW w:w="992" w:type="dxa"/>
            <w:textDirection w:val="btLr"/>
          </w:tcPr>
          <w:p w:rsidR="002A2ABC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40</w:t>
            </w:r>
          </w:p>
        </w:tc>
        <w:tc>
          <w:tcPr>
            <w:tcW w:w="992" w:type="dxa"/>
          </w:tcPr>
          <w:p w:rsidR="002A2ABC" w:rsidRDefault="004565A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560" w:type="dxa"/>
          </w:tcPr>
          <w:p w:rsidR="002A2ABC" w:rsidRDefault="002A2ABC" w:rsidP="008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Восточная, дом 8</w:t>
            </w:r>
          </w:p>
        </w:tc>
        <w:tc>
          <w:tcPr>
            <w:tcW w:w="992" w:type="dxa"/>
            <w:textDirection w:val="btLr"/>
          </w:tcPr>
          <w:p w:rsidR="002A2ABC" w:rsidRDefault="004565A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795</w:t>
            </w:r>
          </w:p>
        </w:tc>
        <w:tc>
          <w:tcPr>
            <w:tcW w:w="992" w:type="dxa"/>
          </w:tcPr>
          <w:p w:rsidR="002A2ABC" w:rsidRDefault="004565A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0C31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Южная, дом 3 ,квартира 2</w:t>
            </w:r>
          </w:p>
        </w:tc>
        <w:tc>
          <w:tcPr>
            <w:tcW w:w="992" w:type="dxa"/>
            <w:textDirection w:val="btLr"/>
          </w:tcPr>
          <w:p w:rsidR="002A2ABC" w:rsidRDefault="00E7725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056</w:t>
            </w:r>
          </w:p>
        </w:tc>
        <w:tc>
          <w:tcPr>
            <w:tcW w:w="992" w:type="dxa"/>
          </w:tcPr>
          <w:p w:rsidR="002A2ABC" w:rsidRDefault="00E7725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24484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Ключевка, улица Тельмана, дом 44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2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5</w:t>
            </w:r>
          </w:p>
        </w:tc>
        <w:tc>
          <w:tcPr>
            <w:tcW w:w="1275" w:type="dxa"/>
          </w:tcPr>
          <w:p w:rsidR="002A2ABC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, улица Чкалова, дом 5</w:t>
            </w:r>
          </w:p>
        </w:tc>
        <w:tc>
          <w:tcPr>
            <w:tcW w:w="992" w:type="dxa"/>
            <w:textDirection w:val="btLr"/>
          </w:tcPr>
          <w:p w:rsidR="002A2ABC" w:rsidRDefault="004638E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708</w:t>
            </w:r>
          </w:p>
        </w:tc>
        <w:tc>
          <w:tcPr>
            <w:tcW w:w="992" w:type="dxa"/>
          </w:tcPr>
          <w:p w:rsidR="002A2ABC" w:rsidRDefault="004638E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275" w:type="dxa"/>
          </w:tcPr>
          <w:p w:rsidR="002A2ABC" w:rsidRPr="002B31B0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ка, улица Чкалова, дом 6</w:t>
            </w: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48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  <w:tc>
          <w:tcPr>
            <w:tcW w:w="1275" w:type="dxa"/>
          </w:tcPr>
          <w:p w:rsidR="002A2ABC" w:rsidRPr="002B31B0" w:rsidRDefault="002A2ABC" w:rsidP="003D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9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822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3467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57" w:rsidTr="00F36BD9">
        <w:trPr>
          <w:cantSplit/>
          <w:trHeight w:val="1134"/>
        </w:trPr>
        <w:tc>
          <w:tcPr>
            <w:tcW w:w="1809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560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Молодежная, дом 13кв.1</w:t>
            </w:r>
          </w:p>
        </w:tc>
        <w:tc>
          <w:tcPr>
            <w:tcW w:w="992" w:type="dxa"/>
            <w:textDirection w:val="btLr"/>
          </w:tcPr>
          <w:p w:rsidR="00B80D57" w:rsidRDefault="00B80D57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35</w:t>
            </w: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D57" w:rsidRDefault="00B80D57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275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D57" w:rsidRPr="00346770" w:rsidRDefault="00B8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B80D57" w:rsidRDefault="00B80D57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Старицкое, улица Ленинская, дом 6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502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Южная,  дом 6</w:t>
            </w:r>
          </w:p>
        </w:tc>
        <w:tc>
          <w:tcPr>
            <w:tcW w:w="992" w:type="dxa"/>
            <w:textDirection w:val="btLr"/>
          </w:tcPr>
          <w:p w:rsidR="002A2ABC" w:rsidRDefault="002A2ABC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5823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Южная, дом 11</w:t>
            </w:r>
          </w:p>
        </w:tc>
        <w:tc>
          <w:tcPr>
            <w:tcW w:w="992" w:type="dxa"/>
            <w:textDirection w:val="btLr"/>
          </w:tcPr>
          <w:p w:rsidR="002A2ABC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301</w:t>
            </w:r>
          </w:p>
        </w:tc>
        <w:tc>
          <w:tcPr>
            <w:tcW w:w="992" w:type="dxa"/>
          </w:tcPr>
          <w:p w:rsidR="002A2ABC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686BEA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Блюменталь, улица Центральная, дом 12</w:t>
            </w:r>
          </w:p>
        </w:tc>
        <w:tc>
          <w:tcPr>
            <w:tcW w:w="992" w:type="dxa"/>
            <w:textDirection w:val="btLr"/>
          </w:tcPr>
          <w:p w:rsidR="002A2ABC" w:rsidRDefault="0003798B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43</w:t>
            </w:r>
          </w:p>
        </w:tc>
        <w:tc>
          <w:tcPr>
            <w:tcW w:w="992" w:type="dxa"/>
          </w:tcPr>
          <w:p w:rsidR="002A2ABC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EA" w:rsidTr="00F36BD9">
        <w:trPr>
          <w:cantSplit/>
          <w:trHeight w:val="1134"/>
        </w:trPr>
        <w:tc>
          <w:tcPr>
            <w:tcW w:w="1809" w:type="dxa"/>
          </w:tcPr>
          <w:p w:rsidR="00686BEA" w:rsidRDefault="00686BEA" w:rsidP="0068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 </w:t>
            </w:r>
          </w:p>
        </w:tc>
        <w:tc>
          <w:tcPr>
            <w:tcW w:w="1560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ело Блюменталь, улица Центральная, дом 12</w:t>
            </w:r>
          </w:p>
        </w:tc>
        <w:tc>
          <w:tcPr>
            <w:tcW w:w="992" w:type="dxa"/>
            <w:textDirection w:val="btLr"/>
          </w:tcPr>
          <w:p w:rsidR="00686BEA" w:rsidRDefault="00686BEA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</w:t>
            </w:r>
            <w:r w:rsidR="0003798B">
              <w:rPr>
                <w:rFonts w:ascii="Times New Roman" w:hAnsi="Times New Roman" w:cs="Times New Roman"/>
                <w:sz w:val="24"/>
                <w:szCs w:val="24"/>
              </w:rPr>
              <w:t>0903001:3</w:t>
            </w:r>
          </w:p>
        </w:tc>
        <w:tc>
          <w:tcPr>
            <w:tcW w:w="992" w:type="dxa"/>
          </w:tcPr>
          <w:p w:rsidR="00686BEA" w:rsidRDefault="0003798B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BEA" w:rsidRDefault="00686BEA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BEA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1275" w:type="dxa"/>
          </w:tcPr>
          <w:p w:rsidR="00686BEA" w:rsidRDefault="0003798B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6BEA" w:rsidRPr="009B2A9F" w:rsidRDefault="0003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686BEA" w:rsidRDefault="00686BEA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Tr="00F36BD9">
        <w:trPr>
          <w:cantSplit/>
          <w:trHeight w:val="1134"/>
        </w:trPr>
        <w:tc>
          <w:tcPr>
            <w:tcW w:w="1809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район, село Андреевка, улица Советская, дом 2</w:t>
            </w:r>
          </w:p>
        </w:tc>
        <w:tc>
          <w:tcPr>
            <w:tcW w:w="992" w:type="dxa"/>
            <w:textDirection w:val="btLr"/>
          </w:tcPr>
          <w:p w:rsidR="002A2ABC" w:rsidRDefault="00FE0B2F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4001:144</w:t>
            </w:r>
          </w:p>
        </w:tc>
        <w:tc>
          <w:tcPr>
            <w:tcW w:w="992" w:type="dxa"/>
          </w:tcPr>
          <w:p w:rsidR="002A2ABC" w:rsidRDefault="00FE0B2F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  <w:r w:rsidR="00F2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2ABC" w:rsidRDefault="002A2ABC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ABC" w:rsidRPr="0041172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1275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ABC" w:rsidRDefault="002A2ABC"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A2ABC" w:rsidRDefault="002A2ABC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E" w:rsidTr="00F36BD9">
        <w:trPr>
          <w:cantSplit/>
          <w:trHeight w:val="1134"/>
        </w:trPr>
        <w:tc>
          <w:tcPr>
            <w:tcW w:w="1809" w:type="dxa"/>
          </w:tcPr>
          <w:p w:rsidR="00006A5E" w:rsidRDefault="00006A5E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006A5E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Беляевский район, село  Блюменталь, ул. Молодежная  дом 5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06A5E" w:rsidRDefault="002F3ED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515</w:t>
            </w:r>
          </w:p>
        </w:tc>
        <w:tc>
          <w:tcPr>
            <w:tcW w:w="992" w:type="dxa"/>
          </w:tcPr>
          <w:p w:rsidR="00006A5E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A5E" w:rsidRDefault="00006A5E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5E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275" w:type="dxa"/>
          </w:tcPr>
          <w:p w:rsidR="00006A5E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0700</w:t>
            </w:r>
          </w:p>
        </w:tc>
        <w:tc>
          <w:tcPr>
            <w:tcW w:w="1418" w:type="dxa"/>
          </w:tcPr>
          <w:p w:rsidR="00006A5E" w:rsidRDefault="00006A5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A5E" w:rsidRPr="006F63C4" w:rsidRDefault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006A5E" w:rsidRDefault="00006A5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D6" w:rsidTr="00F36BD9">
        <w:trPr>
          <w:cantSplit/>
          <w:trHeight w:val="1134"/>
        </w:trPr>
        <w:tc>
          <w:tcPr>
            <w:tcW w:w="1809" w:type="dxa"/>
          </w:tcPr>
          <w:p w:rsidR="002F3ED6" w:rsidRDefault="002F3ED6" w:rsidP="0000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Беляевский район, село  Блюменталь, ул. Молодежная  дом 5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F3ED6" w:rsidRDefault="002F3ED6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3001:260</w:t>
            </w: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ED6" w:rsidRDefault="002F3ED6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275" w:type="dxa"/>
          </w:tcPr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2F3ED6" w:rsidRDefault="002F3ED6" w:rsidP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0700</w:t>
            </w:r>
          </w:p>
        </w:tc>
        <w:tc>
          <w:tcPr>
            <w:tcW w:w="1418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ED6" w:rsidRPr="006F63C4" w:rsidRDefault="002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2F3ED6" w:rsidRDefault="002F3ED6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E9" w:rsidTr="00F36BD9">
        <w:trPr>
          <w:cantSplit/>
          <w:trHeight w:val="1134"/>
        </w:trPr>
        <w:tc>
          <w:tcPr>
            <w:tcW w:w="1809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560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Беля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Ключевка, улица Молодежная, дом 3кв.2</w:t>
            </w:r>
          </w:p>
        </w:tc>
        <w:tc>
          <w:tcPr>
            <w:tcW w:w="992" w:type="dxa"/>
            <w:textDirection w:val="btLr"/>
          </w:tcPr>
          <w:p w:rsidR="00F201E9" w:rsidRDefault="00F201E9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993</w:t>
            </w: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1E9" w:rsidRDefault="00F201E9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1275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</w:tc>
        <w:tc>
          <w:tcPr>
            <w:tcW w:w="1418" w:type="dxa"/>
          </w:tcPr>
          <w:p w:rsidR="00F201E9" w:rsidRDefault="00F201E9" w:rsidP="0040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1E9" w:rsidRDefault="00F201E9" w:rsidP="00404C46"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F201E9" w:rsidRDefault="00F201E9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D0" w:rsidTr="00F36BD9">
        <w:trPr>
          <w:cantSplit/>
          <w:trHeight w:val="1134"/>
        </w:trPr>
        <w:tc>
          <w:tcPr>
            <w:tcW w:w="1809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план и Правила землепользования и застройки муни</w:t>
            </w:r>
            <w:r w:rsidR="00F36BD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Клю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овет Беляевского района Оренбургской области</w:t>
            </w:r>
          </w:p>
        </w:tc>
        <w:tc>
          <w:tcPr>
            <w:tcW w:w="1560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Беляевский район, село Ключевка, улица Советская, дом 23</w:t>
            </w:r>
          </w:p>
        </w:tc>
        <w:tc>
          <w:tcPr>
            <w:tcW w:w="992" w:type="dxa"/>
            <w:textDirection w:val="btLr"/>
          </w:tcPr>
          <w:p w:rsidR="00841BD0" w:rsidRDefault="00841BD0" w:rsidP="00E772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24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0</w:t>
            </w:r>
          </w:p>
        </w:tc>
        <w:tc>
          <w:tcPr>
            <w:tcW w:w="992" w:type="dxa"/>
          </w:tcPr>
          <w:p w:rsidR="00841BD0" w:rsidRDefault="00841BD0" w:rsidP="001E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ачи-прием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зыскательских работ от 28.06. 2013г</w:t>
            </w:r>
          </w:p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2 сдачи-приемки проектно-изыскательских работ от 11.11. 2013г</w:t>
            </w:r>
          </w:p>
        </w:tc>
        <w:tc>
          <w:tcPr>
            <w:tcW w:w="1418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1BD0" w:rsidRPr="006F63C4" w:rsidRDefault="008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41BD0" w:rsidRDefault="00841BD0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ED65D9" w:rsidRDefault="00ED65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F36BD9" w:rsidRDefault="00F36B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F36BD9" w:rsidRDefault="00F36BD9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41BD0" w:rsidRPr="0041172C" w:rsidRDefault="00841BD0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. Объекты движимого имущества</w:t>
      </w: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91"/>
        <w:gridCol w:w="1691"/>
        <w:gridCol w:w="1404"/>
        <w:gridCol w:w="1417"/>
        <w:gridCol w:w="1134"/>
        <w:gridCol w:w="1418"/>
        <w:gridCol w:w="2693"/>
        <w:gridCol w:w="1418"/>
        <w:gridCol w:w="1984"/>
        <w:gridCol w:w="851"/>
      </w:tblGrid>
      <w:tr w:rsidR="0080576F" w:rsidTr="00F36BD9">
        <w:trPr>
          <w:cantSplit/>
          <w:trHeight w:val="2261"/>
        </w:trPr>
        <w:tc>
          <w:tcPr>
            <w:tcW w:w="169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169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40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417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балансова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113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 возникновения прав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  <w:tc>
          <w:tcPr>
            <w:tcW w:w="2693" w:type="dxa"/>
            <w:textDirection w:val="btLr"/>
          </w:tcPr>
          <w:p w:rsidR="0080576F" w:rsidRPr="00F36BD9" w:rsidRDefault="00F36BD9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76F" w:rsidRPr="00F36BD9">
              <w:rPr>
                <w:rFonts w:ascii="Times New Roman" w:hAnsi="Times New Roman" w:cs="Times New Roman"/>
                <w:sz w:val="28"/>
                <w:szCs w:val="28"/>
              </w:rPr>
              <w:t>(основание)</w:t>
            </w:r>
          </w:p>
        </w:tc>
        <w:tc>
          <w:tcPr>
            <w:tcW w:w="1418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прекращения права собственности</w:t>
            </w:r>
          </w:p>
        </w:tc>
        <w:tc>
          <w:tcPr>
            <w:tcW w:w="1984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ь 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851" w:type="dxa"/>
            <w:textDirection w:val="btLr"/>
          </w:tcPr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9">
              <w:rPr>
                <w:rFonts w:ascii="Times New Roman" w:hAnsi="Times New Roman" w:cs="Times New Roman"/>
                <w:sz w:val="28"/>
                <w:szCs w:val="28"/>
              </w:rPr>
              <w:t>обременения</w:t>
            </w:r>
          </w:p>
          <w:p w:rsidR="0080576F" w:rsidRPr="00F36BD9" w:rsidRDefault="0080576F" w:rsidP="00F36B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2E" w:rsidTr="00F36BD9"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31512</w:t>
            </w:r>
          </w:p>
        </w:tc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1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65</w:t>
            </w:r>
          </w:p>
        </w:tc>
        <w:tc>
          <w:tcPr>
            <w:tcW w:w="113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65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-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  <w:proofErr w:type="gramEnd"/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адная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c>
          <w:tcPr>
            <w:tcW w:w="1691" w:type="dxa"/>
          </w:tcPr>
          <w:p w:rsidR="003D332E" w:rsidRPr="00035DA6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84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691" w:type="dxa"/>
          </w:tcPr>
          <w:p w:rsidR="003D332E" w:rsidRPr="00AB09D9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0</w:t>
            </w:r>
          </w:p>
        </w:tc>
        <w:tc>
          <w:tcPr>
            <w:tcW w:w="1134" w:type="dxa"/>
          </w:tcPr>
          <w:p w:rsidR="003D332E" w:rsidRDefault="00FD416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60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лад.№АВ00001226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2E" w:rsidTr="00F36BD9">
        <w:tc>
          <w:tcPr>
            <w:tcW w:w="1691" w:type="dxa"/>
          </w:tcPr>
          <w:p w:rsidR="00FD416E" w:rsidRDefault="00FD416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</w:t>
            </w:r>
          </w:p>
        </w:tc>
        <w:tc>
          <w:tcPr>
            <w:tcW w:w="1691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3</w:t>
            </w:r>
          </w:p>
        </w:tc>
        <w:tc>
          <w:tcPr>
            <w:tcW w:w="1417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98</w:t>
            </w:r>
          </w:p>
        </w:tc>
        <w:tc>
          <w:tcPr>
            <w:tcW w:w="1134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98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3D332E" w:rsidRPr="00FD7BAA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Pr="00FD7BAA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5</w:t>
            </w: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Pr="00632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0E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32E" w:rsidRDefault="003D332E">
            <w:r w:rsidRPr="001B4D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3D332E" w:rsidRP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2E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76F" w:rsidTr="00F36BD9">
        <w:tc>
          <w:tcPr>
            <w:tcW w:w="1691" w:type="dxa"/>
          </w:tcPr>
          <w:p w:rsidR="0080576F" w:rsidRPr="00BD3A38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-14 (ЗИЛ 131)</w:t>
            </w:r>
          </w:p>
        </w:tc>
        <w:tc>
          <w:tcPr>
            <w:tcW w:w="1691" w:type="dxa"/>
          </w:tcPr>
          <w:p w:rsidR="0080576F" w:rsidRPr="00BD3A38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1404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4</w:t>
            </w:r>
          </w:p>
        </w:tc>
        <w:tc>
          <w:tcPr>
            <w:tcW w:w="1417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16,30</w:t>
            </w:r>
          </w:p>
        </w:tc>
        <w:tc>
          <w:tcPr>
            <w:tcW w:w="1134" w:type="dxa"/>
          </w:tcPr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16,3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№ЦГ000331 от 01.07.2013</w:t>
            </w:r>
          </w:p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.</w:t>
            </w:r>
          </w:p>
          <w:p w:rsidR="0080576F" w:rsidRPr="00DF35D1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24.12.2013</w:t>
            </w:r>
          </w:p>
        </w:tc>
        <w:tc>
          <w:tcPr>
            <w:tcW w:w="1418" w:type="dxa"/>
          </w:tcPr>
          <w:p w:rsidR="0080576F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76F" w:rsidRPr="00BD3A38" w:rsidRDefault="003D332E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851" w:type="dxa"/>
          </w:tcPr>
          <w:p w:rsidR="0080576F" w:rsidRPr="003D332E" w:rsidRDefault="0080576F" w:rsidP="001E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256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 Сведения о муниципальных унитарных предприятиях.</w:t>
      </w: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Наименование:   </w:t>
      </w:r>
      <w:r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ое хозяйство Ключевского </w:t>
      </w:r>
    </w:p>
    <w:p w:rsidR="0080576F" w:rsidRPr="00124676" w:rsidRDefault="0080576F" w:rsidP="008057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b/>
          <w:sz w:val="28"/>
          <w:szCs w:val="28"/>
        </w:rPr>
        <w:t xml:space="preserve">                              сельсовета»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 унитарное предприятие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F4CB1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D4B88">
        <w:rPr>
          <w:rFonts w:ascii="Times New Roman" w:hAnsi="Times New Roman" w:cs="Times New Roman"/>
          <w:b/>
          <w:sz w:val="28"/>
          <w:szCs w:val="28"/>
        </w:rPr>
        <w:t>:461335  Оренбургская область Беляевский район, с</w:t>
      </w:r>
      <w:proofErr w:type="gramStart"/>
      <w:r w:rsidRPr="001D4B8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D4B88">
        <w:rPr>
          <w:rFonts w:ascii="Times New Roman" w:hAnsi="Times New Roman" w:cs="Times New Roman"/>
          <w:b/>
          <w:sz w:val="28"/>
          <w:szCs w:val="28"/>
        </w:rPr>
        <w:t>лючевка, ул.Советская, д.23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ОГР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10656466021275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0576F" w:rsidRDefault="007D2F0A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76F" w:rsidRPr="009F4CB1">
        <w:rPr>
          <w:rFonts w:ascii="Times New Roman" w:hAnsi="Times New Roman" w:cs="Times New Roman"/>
          <w:sz w:val="28"/>
          <w:szCs w:val="28"/>
        </w:rPr>
        <w:t>ег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576F">
        <w:rPr>
          <w:rFonts w:ascii="Times New Roman" w:hAnsi="Times New Roman" w:cs="Times New Roman"/>
          <w:b/>
          <w:sz w:val="28"/>
          <w:szCs w:val="28"/>
        </w:rPr>
        <w:t>06.09.2006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676">
        <w:rPr>
          <w:rFonts w:ascii="Times New Roman" w:hAnsi="Times New Roman" w:cs="Times New Roman"/>
          <w:b/>
          <w:sz w:val="28"/>
          <w:szCs w:val="28"/>
        </w:rPr>
        <w:t xml:space="preserve">Распоряжение №72-р от 28.08.2006г «О создании муниципального унитарного 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приятия </w:t>
      </w:r>
      <w:r w:rsidRPr="00124676">
        <w:rPr>
          <w:rFonts w:ascii="Times New Roman" w:hAnsi="Times New Roman" w:cs="Times New Roman"/>
          <w:b/>
          <w:sz w:val="28"/>
          <w:szCs w:val="28"/>
        </w:rPr>
        <w:t>«Коммунальное хозяйство  Ключевского сельсовета»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уставного фонда: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CB1">
        <w:rPr>
          <w:rFonts w:ascii="Times New Roman" w:hAnsi="Times New Roman" w:cs="Times New Roman"/>
          <w:b/>
          <w:sz w:val="28"/>
          <w:szCs w:val="28"/>
        </w:rPr>
        <w:t>7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>Балансовая стоимость</w:t>
      </w:r>
      <w:r w:rsidR="0047334F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CFC">
        <w:rPr>
          <w:rFonts w:ascii="Times New Roman" w:hAnsi="Times New Roman" w:cs="Times New Roman"/>
          <w:b/>
          <w:sz w:val="28"/>
          <w:szCs w:val="28"/>
        </w:rPr>
        <w:t xml:space="preserve">1568080 </w:t>
      </w:r>
      <w:r w:rsidRPr="00F078B0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4676">
        <w:rPr>
          <w:rFonts w:ascii="Times New Roman" w:hAnsi="Times New Roman" w:cs="Times New Roman"/>
          <w:sz w:val="28"/>
          <w:szCs w:val="28"/>
        </w:rPr>
        <w:t>сновных средств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     </w:t>
      </w:r>
      <w:r w:rsidRPr="00F078B0">
        <w:rPr>
          <w:rFonts w:ascii="Times New Roman" w:hAnsi="Times New Roman" w:cs="Times New Roman"/>
          <w:sz w:val="28"/>
          <w:szCs w:val="28"/>
        </w:rPr>
        <w:t>-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BD9">
        <w:rPr>
          <w:rFonts w:ascii="Times New Roman" w:hAnsi="Times New Roman" w:cs="Times New Roman"/>
          <w:sz w:val="28"/>
          <w:szCs w:val="28"/>
        </w:rPr>
        <w:t>редне</w:t>
      </w:r>
      <w:r w:rsidRPr="009F4CB1">
        <w:rPr>
          <w:rFonts w:ascii="Times New Roman" w:hAnsi="Times New Roman" w:cs="Times New Roman"/>
          <w:sz w:val="28"/>
          <w:szCs w:val="28"/>
        </w:rPr>
        <w:t>списочная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</w:rPr>
        <w:t>:                 6 человек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FD1523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0576F" w:rsidRPr="00967EA9">
        <w:rPr>
          <w:rFonts w:ascii="Times New Roman" w:hAnsi="Times New Roman" w:cs="Times New Roman"/>
          <w:sz w:val="28"/>
          <w:szCs w:val="28"/>
        </w:rPr>
        <w:t>:</w:t>
      </w:r>
      <w:r w:rsidR="007E6909">
        <w:rPr>
          <w:rFonts w:ascii="Times New Roman" w:hAnsi="Times New Roman" w:cs="Times New Roman"/>
          <w:sz w:val="28"/>
          <w:szCs w:val="28"/>
        </w:rPr>
        <w:t xml:space="preserve"> </w:t>
      </w:r>
      <w:r w:rsidR="0080576F"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ый Сервис» </w:t>
      </w:r>
      <w:proofErr w:type="spellStart"/>
      <w:r w:rsidR="0080576F" w:rsidRPr="00967EA9">
        <w:rPr>
          <w:rFonts w:ascii="Times New Roman" w:hAnsi="Times New Roman" w:cs="Times New Roman"/>
          <w:b/>
          <w:sz w:val="28"/>
          <w:szCs w:val="28"/>
        </w:rPr>
        <w:t>ключевского</w:t>
      </w:r>
      <w:proofErr w:type="spellEnd"/>
      <w:r w:rsidR="0080576F" w:rsidRPr="00967EA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D332E" w:rsidRPr="00967EA9" w:rsidRDefault="003D332E" w:rsidP="004040C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е предприятие, основанное на праве хозяйственного ведения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461335  Оренбургская область Беляевский район село Ключевка ул. Советск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.23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125658006495</w:t>
      </w:r>
    </w:p>
    <w:p w:rsidR="0080576F" w:rsidRPr="00FD416E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Дата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7E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68BE">
        <w:rPr>
          <w:rFonts w:ascii="Times New Roman" w:hAnsi="Times New Roman" w:cs="Times New Roman"/>
          <w:sz w:val="28"/>
          <w:szCs w:val="28"/>
        </w:rPr>
        <w:t xml:space="preserve">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0.02.2012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7EA9">
        <w:rPr>
          <w:rFonts w:ascii="Times New Roman" w:hAnsi="Times New Roman" w:cs="Times New Roman"/>
          <w:sz w:val="28"/>
          <w:szCs w:val="28"/>
        </w:rPr>
        <w:t>ставного фонда</w:t>
      </w:r>
      <w:r w:rsidR="0047334F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27">
        <w:rPr>
          <w:rFonts w:ascii="Times New Roman" w:hAnsi="Times New Roman" w:cs="Times New Roman"/>
          <w:sz w:val="28"/>
          <w:szCs w:val="28"/>
        </w:rPr>
        <w:t xml:space="preserve">Реквизиты документа-основания </w:t>
      </w:r>
      <w:r w:rsidR="0047334F">
        <w:rPr>
          <w:rFonts w:ascii="Times New Roman" w:hAnsi="Times New Roman" w:cs="Times New Roman"/>
          <w:sz w:val="28"/>
          <w:szCs w:val="28"/>
        </w:rPr>
        <w:t xml:space="preserve">    </w:t>
      </w:r>
      <w:r w:rsidRPr="00747127">
        <w:rPr>
          <w:rFonts w:ascii="Times New Roman" w:hAnsi="Times New Roman" w:cs="Times New Roman"/>
          <w:b/>
          <w:sz w:val="28"/>
          <w:szCs w:val="28"/>
        </w:rPr>
        <w:t>Распоряжение № 5-р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Pr="00747127">
        <w:rPr>
          <w:rFonts w:ascii="Times New Roman" w:hAnsi="Times New Roman" w:cs="Times New Roman"/>
          <w:b/>
          <w:sz w:val="28"/>
          <w:szCs w:val="28"/>
        </w:rPr>
        <w:t xml:space="preserve"> от 19.01.2012</w:t>
      </w:r>
      <w:r>
        <w:rPr>
          <w:rFonts w:ascii="Times New Roman" w:hAnsi="Times New Roman" w:cs="Times New Roman"/>
          <w:b/>
          <w:sz w:val="28"/>
          <w:szCs w:val="28"/>
        </w:rPr>
        <w:t xml:space="preserve">« О создании  муниципального Унитарного        </w:t>
      </w:r>
    </w:p>
    <w:p w:rsidR="0080576F" w:rsidRPr="007E690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0C7">
        <w:rPr>
          <w:rFonts w:ascii="Times New Roman" w:hAnsi="Times New Roman" w:cs="Times New Roman"/>
          <w:sz w:val="28"/>
          <w:szCs w:val="28"/>
        </w:rPr>
        <w:t xml:space="preserve">оздания юридического лиц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иятия «Коммунальный Сервис»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ая стоимость                   </w:t>
      </w:r>
      <w:r w:rsidRPr="00F078B0">
        <w:rPr>
          <w:rFonts w:ascii="Times New Roman" w:hAnsi="Times New Roman" w:cs="Times New Roman"/>
          <w:b/>
          <w:sz w:val="28"/>
          <w:szCs w:val="28"/>
        </w:rPr>
        <w:t>156808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40191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                  -</w:t>
      </w:r>
    </w:p>
    <w:p w:rsidR="0080576F" w:rsidRPr="00967EA9" w:rsidRDefault="00F36BD9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80576F" w:rsidRPr="00967EA9">
        <w:rPr>
          <w:rFonts w:ascii="Times New Roman" w:hAnsi="Times New Roman" w:cs="Times New Roman"/>
          <w:sz w:val="28"/>
          <w:szCs w:val="28"/>
        </w:rPr>
        <w:t>списочная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: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7127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:rsidR="00940191" w:rsidRDefault="00940191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54E" w:rsidRPr="0094354E" w:rsidRDefault="0080576F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88">
        <w:rPr>
          <w:rFonts w:ascii="Times New Roman" w:hAnsi="Times New Roman" w:cs="Times New Roman"/>
          <w:sz w:val="28"/>
          <w:szCs w:val="28"/>
        </w:rPr>
        <w:t>Глава    сельсовета                А.В.Колес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Специалист 1 категории                                </w:t>
      </w:r>
      <w:r w:rsidR="00FD1523">
        <w:rPr>
          <w:rFonts w:ascii="Times New Roman" w:hAnsi="Times New Roman" w:cs="Times New Roman"/>
          <w:sz w:val="28"/>
          <w:szCs w:val="28"/>
        </w:rPr>
        <w:t>Е.А.Шошина</w:t>
      </w: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80" w:rsidRPr="00266580" w:rsidRDefault="00266580" w:rsidP="0094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6580" w:rsidRPr="00266580" w:rsidSect="00F36B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35F"/>
    <w:multiLevelType w:val="hybridMultilevel"/>
    <w:tmpl w:val="F43AE272"/>
    <w:lvl w:ilvl="0" w:tplc="ACB2AA6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1E86DEE"/>
    <w:multiLevelType w:val="hybridMultilevel"/>
    <w:tmpl w:val="065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CF"/>
    <w:rsid w:val="00006A5E"/>
    <w:rsid w:val="0003798B"/>
    <w:rsid w:val="0006153A"/>
    <w:rsid w:val="00090456"/>
    <w:rsid w:val="000B7001"/>
    <w:rsid w:val="000E2D3D"/>
    <w:rsid w:val="0016765D"/>
    <w:rsid w:val="001A2EAC"/>
    <w:rsid w:val="001C1095"/>
    <w:rsid w:val="001E2EA6"/>
    <w:rsid w:val="002035CD"/>
    <w:rsid w:val="0025259B"/>
    <w:rsid w:val="00266580"/>
    <w:rsid w:val="002941BC"/>
    <w:rsid w:val="002A2ABC"/>
    <w:rsid w:val="002A497D"/>
    <w:rsid w:val="002F3ED6"/>
    <w:rsid w:val="0036140A"/>
    <w:rsid w:val="003B0BA0"/>
    <w:rsid w:val="003D332E"/>
    <w:rsid w:val="003E237B"/>
    <w:rsid w:val="004040C4"/>
    <w:rsid w:val="00404C46"/>
    <w:rsid w:val="004565AC"/>
    <w:rsid w:val="004638E6"/>
    <w:rsid w:val="0047334F"/>
    <w:rsid w:val="00492CDF"/>
    <w:rsid w:val="004B1002"/>
    <w:rsid w:val="00537AE1"/>
    <w:rsid w:val="00555FFF"/>
    <w:rsid w:val="005C61F5"/>
    <w:rsid w:val="005E19A4"/>
    <w:rsid w:val="006108C5"/>
    <w:rsid w:val="00620770"/>
    <w:rsid w:val="00651CE3"/>
    <w:rsid w:val="00686BEA"/>
    <w:rsid w:val="00733612"/>
    <w:rsid w:val="00760E31"/>
    <w:rsid w:val="007702DC"/>
    <w:rsid w:val="007D2F0A"/>
    <w:rsid w:val="007E62F1"/>
    <w:rsid w:val="007E6909"/>
    <w:rsid w:val="00802CBD"/>
    <w:rsid w:val="0080576F"/>
    <w:rsid w:val="00821887"/>
    <w:rsid w:val="00840FCD"/>
    <w:rsid w:val="00841BD0"/>
    <w:rsid w:val="00862ED6"/>
    <w:rsid w:val="00883A4E"/>
    <w:rsid w:val="00893AA6"/>
    <w:rsid w:val="008E1331"/>
    <w:rsid w:val="00911056"/>
    <w:rsid w:val="00940191"/>
    <w:rsid w:val="0094354E"/>
    <w:rsid w:val="00975DCC"/>
    <w:rsid w:val="00980757"/>
    <w:rsid w:val="009C7B41"/>
    <w:rsid w:val="009E637B"/>
    <w:rsid w:val="00A12584"/>
    <w:rsid w:val="00A24512"/>
    <w:rsid w:val="00A3498D"/>
    <w:rsid w:val="00AC7B53"/>
    <w:rsid w:val="00AE763D"/>
    <w:rsid w:val="00AF737A"/>
    <w:rsid w:val="00B004A2"/>
    <w:rsid w:val="00B52310"/>
    <w:rsid w:val="00B5723E"/>
    <w:rsid w:val="00B77E15"/>
    <w:rsid w:val="00B80D57"/>
    <w:rsid w:val="00BD68BE"/>
    <w:rsid w:val="00BD7E47"/>
    <w:rsid w:val="00BE35CF"/>
    <w:rsid w:val="00BE7F8E"/>
    <w:rsid w:val="00BF0B5F"/>
    <w:rsid w:val="00BF6C19"/>
    <w:rsid w:val="00C04BA7"/>
    <w:rsid w:val="00C57210"/>
    <w:rsid w:val="00C62438"/>
    <w:rsid w:val="00CA2E7C"/>
    <w:rsid w:val="00CF2296"/>
    <w:rsid w:val="00D5230B"/>
    <w:rsid w:val="00D74161"/>
    <w:rsid w:val="00D81D7C"/>
    <w:rsid w:val="00DC3976"/>
    <w:rsid w:val="00E25A52"/>
    <w:rsid w:val="00E7725B"/>
    <w:rsid w:val="00E835F2"/>
    <w:rsid w:val="00E87FD6"/>
    <w:rsid w:val="00E95E11"/>
    <w:rsid w:val="00ED65D9"/>
    <w:rsid w:val="00EF5020"/>
    <w:rsid w:val="00EF55C8"/>
    <w:rsid w:val="00F201E9"/>
    <w:rsid w:val="00F36BD9"/>
    <w:rsid w:val="00F77230"/>
    <w:rsid w:val="00FD1523"/>
    <w:rsid w:val="00FD416E"/>
    <w:rsid w:val="00FD4B1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576F"/>
    <w:pPr>
      <w:ind w:left="720"/>
      <w:contextualSpacing/>
    </w:pPr>
  </w:style>
  <w:style w:type="paragraph" w:styleId="a7">
    <w:name w:val="No Spacing"/>
    <w:uiPriority w:val="1"/>
    <w:qFormat/>
    <w:rsid w:val="00F36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5EF3-9407-4FF5-8929-6D72E28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</dc:creator>
  <cp:lastModifiedBy>GARTMAN</cp:lastModifiedBy>
  <cp:revision>2</cp:revision>
  <cp:lastPrinted>2021-12-09T05:40:00Z</cp:lastPrinted>
  <dcterms:created xsi:type="dcterms:W3CDTF">2022-01-31T11:33:00Z</dcterms:created>
  <dcterms:modified xsi:type="dcterms:W3CDTF">2022-01-31T11:33:00Z</dcterms:modified>
</cp:coreProperties>
</file>